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81F" w:rsidRDefault="00A3581F" w:rsidP="00A3581F">
      <w:pPr>
        <w:tabs>
          <w:tab w:val="left" w:pos="4228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асписание экзаменов</w:t>
      </w:r>
    </w:p>
    <w:p w:rsidR="00A3581F" w:rsidRDefault="00A3581F" w:rsidP="00A3581F">
      <w:pPr>
        <w:tabs>
          <w:tab w:val="left" w:pos="4228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государственной итоговой аттестации</w:t>
      </w:r>
    </w:p>
    <w:p w:rsidR="00A3581F" w:rsidRDefault="00A3581F" w:rsidP="00A3581F">
      <w:pPr>
        <w:tabs>
          <w:tab w:val="left" w:pos="4228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 образовательным программам среднего общего образования</w:t>
      </w:r>
    </w:p>
    <w:tbl>
      <w:tblPr>
        <w:tblStyle w:val="a3"/>
        <w:tblW w:w="11057" w:type="dxa"/>
        <w:tblInd w:w="-1168" w:type="dxa"/>
        <w:tblLook w:val="04A0"/>
      </w:tblPr>
      <w:tblGrid>
        <w:gridCol w:w="2127"/>
        <w:gridCol w:w="8930"/>
      </w:tblGrid>
      <w:tr w:rsidR="00A3581F" w:rsidRPr="00DD3E38" w:rsidTr="0071475B">
        <w:trPr>
          <w:trHeight w:val="16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F" w:rsidRPr="00DD3E38" w:rsidRDefault="00A3581F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7.07.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F" w:rsidRPr="00F243B0" w:rsidRDefault="00A3581F" w:rsidP="00A3581F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43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ПЭ 410(МОУ СОШ № 39)</w:t>
            </w:r>
          </w:p>
          <w:p w:rsidR="00A3581F" w:rsidRPr="00F243B0" w:rsidRDefault="00A3581F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усский язык</w:t>
            </w:r>
          </w:p>
          <w:p w:rsidR="00A3581F" w:rsidRPr="00DD3E38" w:rsidRDefault="00A3581F" w:rsidP="0071475B">
            <w:pPr>
              <w:tabs>
                <w:tab w:val="left" w:pos="42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DD3E38">
              <w:rPr>
                <w:rFonts w:ascii="Times New Roman" w:hAnsi="Times New Roman" w:cs="Times New Roman"/>
              </w:rPr>
              <w:t>а класс</w:t>
            </w:r>
          </w:p>
          <w:p w:rsidR="00A3581F" w:rsidRPr="00DD3E38" w:rsidRDefault="00A3581F" w:rsidP="0071475B">
            <w:pPr>
              <w:tabs>
                <w:tab w:val="left" w:pos="4228"/>
              </w:tabs>
              <w:rPr>
                <w:rFonts w:ascii="Times New Roman" w:hAnsi="Times New Roman" w:cs="Times New Roman"/>
                <w:b/>
              </w:rPr>
            </w:pPr>
            <w:r w:rsidRPr="00DD3E38">
              <w:rPr>
                <w:rFonts w:ascii="Times New Roman" w:hAnsi="Times New Roman" w:cs="Times New Roman"/>
                <w:b/>
              </w:rPr>
              <w:t>ВСЕГО:</w:t>
            </w:r>
            <w:r>
              <w:rPr>
                <w:rFonts w:ascii="Times New Roman" w:hAnsi="Times New Roman" w:cs="Times New Roman"/>
                <w:b/>
              </w:rPr>
              <w:t xml:space="preserve"> 18человек</w:t>
            </w:r>
          </w:p>
          <w:p w:rsidR="00A3581F" w:rsidRPr="00F243B0" w:rsidRDefault="00A3581F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3B0">
              <w:rPr>
                <w:rFonts w:ascii="Times New Roman" w:hAnsi="Times New Roman" w:cs="Times New Roman"/>
                <w:b/>
                <w:sz w:val="28"/>
                <w:szCs w:val="28"/>
              </w:rPr>
              <w:t>Начало экзамена: 10.00</w:t>
            </w:r>
          </w:p>
          <w:p w:rsidR="00A3581F" w:rsidRPr="00F243B0" w:rsidRDefault="00A3581F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3B0">
              <w:rPr>
                <w:rFonts w:ascii="Times New Roman" w:hAnsi="Times New Roman" w:cs="Times New Roman"/>
                <w:b/>
                <w:sz w:val="28"/>
                <w:szCs w:val="28"/>
              </w:rPr>
              <w:t>Место сбора: МБОУ СОШ № 33</w:t>
            </w:r>
          </w:p>
          <w:p w:rsidR="00A3581F" w:rsidRPr="00F243B0" w:rsidRDefault="00A3581F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сбор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30</w:t>
            </w:r>
          </w:p>
          <w:p w:rsidR="00A3581F" w:rsidRPr="00DD3E38" w:rsidRDefault="00A3581F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  <w:u w:val="single"/>
              </w:rPr>
            </w:pPr>
          </w:p>
        </w:tc>
      </w:tr>
      <w:tr w:rsidR="00A3581F" w:rsidRPr="00DD3E38" w:rsidTr="0071475B">
        <w:trPr>
          <w:trHeight w:val="16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F" w:rsidRPr="00DD3E38" w:rsidRDefault="00A3581F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.07.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F" w:rsidRPr="00F243B0" w:rsidRDefault="00A3581F" w:rsidP="00A3581F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43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ПЭ 410(МОУ СОШ № 39)</w:t>
            </w:r>
          </w:p>
          <w:p w:rsidR="00A3581F" w:rsidRPr="00F243B0" w:rsidRDefault="00A3581F" w:rsidP="00A3581F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43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тематика (профильная)</w:t>
            </w:r>
          </w:p>
          <w:p w:rsidR="00A3581F" w:rsidRDefault="00A3581F" w:rsidP="00A3581F">
            <w:pPr>
              <w:tabs>
                <w:tab w:val="left" w:pos="4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3B0">
              <w:rPr>
                <w:rFonts w:ascii="Times New Roman" w:hAnsi="Times New Roman" w:cs="Times New Roman"/>
                <w:sz w:val="24"/>
                <w:szCs w:val="24"/>
              </w:rPr>
              <w:t>11а класс</w:t>
            </w:r>
          </w:p>
          <w:p w:rsidR="00A3581F" w:rsidRDefault="00A3581F" w:rsidP="00A3581F">
            <w:pPr>
              <w:tabs>
                <w:tab w:val="left" w:pos="4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убнов К.</w:t>
            </w:r>
          </w:p>
          <w:p w:rsidR="00A3581F" w:rsidRDefault="00A3581F" w:rsidP="00A3581F">
            <w:pPr>
              <w:tabs>
                <w:tab w:val="left" w:pos="4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еревкина А.</w:t>
            </w:r>
          </w:p>
          <w:p w:rsidR="00A3581F" w:rsidRDefault="00A3581F" w:rsidP="00A3581F">
            <w:pPr>
              <w:tabs>
                <w:tab w:val="left" w:pos="4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аврилов Д.</w:t>
            </w:r>
          </w:p>
          <w:p w:rsidR="00A3581F" w:rsidRDefault="00A3581F" w:rsidP="00A3581F">
            <w:pPr>
              <w:tabs>
                <w:tab w:val="left" w:pos="4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ужавин Н.</w:t>
            </w:r>
          </w:p>
          <w:p w:rsidR="00A3581F" w:rsidRDefault="00A3581F" w:rsidP="00A3581F">
            <w:pPr>
              <w:tabs>
                <w:tab w:val="left" w:pos="4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Жиганов А.</w:t>
            </w:r>
          </w:p>
          <w:p w:rsidR="00A3581F" w:rsidRDefault="00A3581F" w:rsidP="00A3581F">
            <w:pPr>
              <w:tabs>
                <w:tab w:val="left" w:pos="4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азан А.</w:t>
            </w:r>
          </w:p>
          <w:p w:rsidR="00A3581F" w:rsidRDefault="00A3581F" w:rsidP="00A3581F">
            <w:pPr>
              <w:tabs>
                <w:tab w:val="left" w:pos="4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Леонидова Э.</w:t>
            </w:r>
          </w:p>
          <w:p w:rsidR="00A3581F" w:rsidRDefault="00A3581F" w:rsidP="00A3581F">
            <w:pPr>
              <w:tabs>
                <w:tab w:val="left" w:pos="4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Макаренко И.</w:t>
            </w:r>
          </w:p>
          <w:p w:rsidR="00A3581F" w:rsidRDefault="00A3581F" w:rsidP="00A3581F">
            <w:pPr>
              <w:tabs>
                <w:tab w:val="left" w:pos="4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Мартынов С.</w:t>
            </w:r>
          </w:p>
          <w:p w:rsidR="00A3581F" w:rsidRDefault="00A3581F" w:rsidP="00A3581F">
            <w:pPr>
              <w:tabs>
                <w:tab w:val="left" w:pos="4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8270D">
              <w:rPr>
                <w:rFonts w:ascii="Times New Roman" w:hAnsi="Times New Roman" w:cs="Times New Roman"/>
                <w:sz w:val="24"/>
                <w:szCs w:val="24"/>
              </w:rPr>
              <w:t>Образцова К.</w:t>
            </w:r>
          </w:p>
          <w:p w:rsidR="00D8270D" w:rsidRDefault="00D8270D" w:rsidP="00A3581F">
            <w:pPr>
              <w:tabs>
                <w:tab w:val="left" w:pos="4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Ремизова К.</w:t>
            </w:r>
          </w:p>
          <w:p w:rsidR="00D8270D" w:rsidRDefault="00D8270D" w:rsidP="00A3581F">
            <w:pPr>
              <w:tabs>
                <w:tab w:val="left" w:pos="4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Репин Н.</w:t>
            </w:r>
          </w:p>
          <w:p w:rsidR="00D8270D" w:rsidRPr="00F243B0" w:rsidRDefault="00D8270D" w:rsidP="00A3581F">
            <w:pPr>
              <w:tabs>
                <w:tab w:val="left" w:pos="4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Томилина П.</w:t>
            </w:r>
          </w:p>
          <w:p w:rsidR="00A3581F" w:rsidRPr="00DD3E38" w:rsidRDefault="00A3581F" w:rsidP="0071475B">
            <w:pPr>
              <w:tabs>
                <w:tab w:val="left" w:pos="4228"/>
              </w:tabs>
              <w:rPr>
                <w:rFonts w:ascii="Times New Roman" w:hAnsi="Times New Roman" w:cs="Times New Roman"/>
                <w:b/>
              </w:rPr>
            </w:pPr>
            <w:r w:rsidRPr="00DD3E38">
              <w:rPr>
                <w:rFonts w:ascii="Times New Roman" w:hAnsi="Times New Roman" w:cs="Times New Roman"/>
                <w:b/>
              </w:rPr>
              <w:t>ВСЕГО:</w:t>
            </w:r>
            <w:r w:rsidR="00D8270D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>человек</w:t>
            </w:r>
          </w:p>
          <w:p w:rsidR="00A3581F" w:rsidRPr="00F243B0" w:rsidRDefault="00A3581F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3B0">
              <w:rPr>
                <w:rFonts w:ascii="Times New Roman" w:hAnsi="Times New Roman" w:cs="Times New Roman"/>
                <w:b/>
                <w:sz w:val="28"/>
                <w:szCs w:val="28"/>
              </w:rPr>
              <w:t>Начало экзамена: 10.00</w:t>
            </w:r>
          </w:p>
          <w:p w:rsidR="00A3581F" w:rsidRPr="00F243B0" w:rsidRDefault="00A3581F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3B0">
              <w:rPr>
                <w:rFonts w:ascii="Times New Roman" w:hAnsi="Times New Roman" w:cs="Times New Roman"/>
                <w:b/>
                <w:sz w:val="28"/>
                <w:szCs w:val="28"/>
              </w:rPr>
              <w:t>Место сбора: МБОУ СОШ № 33</w:t>
            </w:r>
          </w:p>
          <w:p w:rsidR="00A3581F" w:rsidRPr="00F243B0" w:rsidRDefault="00A3581F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3B0">
              <w:rPr>
                <w:rFonts w:ascii="Times New Roman" w:hAnsi="Times New Roman" w:cs="Times New Roman"/>
                <w:b/>
                <w:sz w:val="28"/>
                <w:szCs w:val="28"/>
              </w:rPr>
              <w:t>Время сбора: 08.</w:t>
            </w:r>
            <w:r w:rsidR="00D8270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A3581F" w:rsidRPr="00F243B0" w:rsidRDefault="00A3581F" w:rsidP="0071475B">
            <w:pPr>
              <w:tabs>
                <w:tab w:val="left" w:pos="4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81F" w:rsidRPr="00DD3E38" w:rsidTr="0071475B">
        <w:trPr>
          <w:trHeight w:val="16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F" w:rsidRPr="00DD3E38" w:rsidRDefault="00D8270D" w:rsidP="00D8270D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  <w:r w:rsidR="00A3581F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="00A3581F">
              <w:rPr>
                <w:rFonts w:ascii="Times New Roman" w:hAnsi="Times New Roman" w:cs="Times New Roman"/>
                <w:b/>
                <w:sz w:val="36"/>
                <w:szCs w:val="36"/>
              </w:rPr>
              <w:t>.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0D" w:rsidRPr="00F243B0" w:rsidRDefault="00D8270D" w:rsidP="00D8270D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43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ПЭ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03</w:t>
            </w:r>
            <w:r w:rsidRPr="00F243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(МО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Гимназия №10»</w:t>
            </w:r>
            <w:r w:rsidRPr="00F243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  <w:p w:rsidR="00D8270D" w:rsidRDefault="00D8270D" w:rsidP="00D8270D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стория</w:t>
            </w:r>
          </w:p>
          <w:p w:rsidR="00A3581F" w:rsidRDefault="00A3581F" w:rsidP="0071475B">
            <w:pPr>
              <w:tabs>
                <w:tab w:val="left" w:pos="4228"/>
              </w:tabs>
              <w:rPr>
                <w:rFonts w:ascii="Times New Roman" w:hAnsi="Times New Roman" w:cs="Times New Roman"/>
              </w:rPr>
            </w:pPr>
          </w:p>
          <w:p w:rsidR="00A3581F" w:rsidRDefault="00D8270D" w:rsidP="00D8270D">
            <w:pPr>
              <w:tabs>
                <w:tab w:val="left" w:pos="42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емин Я.</w:t>
            </w:r>
          </w:p>
          <w:p w:rsidR="00D8270D" w:rsidRDefault="00D8270D" w:rsidP="00D8270D">
            <w:pPr>
              <w:tabs>
                <w:tab w:val="left" w:pos="42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бразцова к.</w:t>
            </w:r>
          </w:p>
          <w:p w:rsidR="00A3581F" w:rsidRDefault="00A3581F" w:rsidP="0071475B">
            <w:pPr>
              <w:tabs>
                <w:tab w:val="left" w:pos="42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D8270D">
              <w:rPr>
                <w:rFonts w:ascii="Times New Roman" w:hAnsi="Times New Roman" w:cs="Times New Roman"/>
              </w:rPr>
              <w:t>Репина К.</w:t>
            </w:r>
          </w:p>
          <w:p w:rsidR="00A3581F" w:rsidRPr="00F243B0" w:rsidRDefault="00D8270D" w:rsidP="0071475B">
            <w:pPr>
              <w:tabs>
                <w:tab w:val="left" w:pos="4228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  <w:r w:rsidR="00A3581F">
              <w:rPr>
                <w:rFonts w:ascii="Times New Roman" w:hAnsi="Times New Roman" w:cs="Times New Roman"/>
                <w:b/>
              </w:rPr>
              <w:t>3человек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  <w:p w:rsidR="00A3581F" w:rsidRPr="00F243B0" w:rsidRDefault="00A3581F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3B0">
              <w:rPr>
                <w:rFonts w:ascii="Times New Roman" w:hAnsi="Times New Roman" w:cs="Times New Roman"/>
                <w:b/>
                <w:sz w:val="28"/>
                <w:szCs w:val="28"/>
              </w:rPr>
              <w:t>Начало экзамена: 10.00</w:t>
            </w:r>
          </w:p>
          <w:p w:rsidR="00A3581F" w:rsidRPr="00F243B0" w:rsidRDefault="00A3581F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3B0">
              <w:rPr>
                <w:rFonts w:ascii="Times New Roman" w:hAnsi="Times New Roman" w:cs="Times New Roman"/>
                <w:b/>
                <w:sz w:val="28"/>
                <w:szCs w:val="28"/>
              </w:rPr>
              <w:t>Место сбора: МБОУ СОШ № 33</w:t>
            </w:r>
          </w:p>
          <w:p w:rsidR="00A3581F" w:rsidRPr="00F243B0" w:rsidRDefault="00A3581F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3B0">
              <w:rPr>
                <w:rFonts w:ascii="Times New Roman" w:hAnsi="Times New Roman" w:cs="Times New Roman"/>
                <w:b/>
                <w:sz w:val="28"/>
                <w:szCs w:val="28"/>
              </w:rPr>
              <w:t>Время сбора: 08.</w:t>
            </w:r>
            <w:r w:rsidR="00D8270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A3581F" w:rsidRDefault="00A3581F" w:rsidP="00D8270D">
            <w:pPr>
              <w:tabs>
                <w:tab w:val="left" w:pos="4228"/>
              </w:tabs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A3581F" w:rsidRPr="00DD3E38" w:rsidTr="0071475B">
        <w:trPr>
          <w:trHeight w:val="16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F" w:rsidRDefault="003238E0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13.07.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0D" w:rsidRPr="00F243B0" w:rsidRDefault="00D8270D" w:rsidP="00D8270D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43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ПЭ 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5</w:t>
            </w:r>
            <w:r w:rsidRPr="00F243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МОУ СОШ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4</w:t>
            </w:r>
            <w:r w:rsidRPr="00F243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  <w:p w:rsidR="00D8270D" w:rsidRDefault="00D8270D" w:rsidP="00D8270D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зика</w:t>
            </w:r>
          </w:p>
          <w:p w:rsidR="00A3581F" w:rsidRPr="00F243B0" w:rsidRDefault="00A3581F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3581F" w:rsidRPr="00F243B0" w:rsidRDefault="00A3581F" w:rsidP="0071475B">
            <w:pPr>
              <w:tabs>
                <w:tab w:val="left" w:pos="4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3B0">
              <w:rPr>
                <w:rFonts w:ascii="Times New Roman" w:hAnsi="Times New Roman" w:cs="Times New Roman"/>
                <w:sz w:val="24"/>
                <w:szCs w:val="24"/>
              </w:rPr>
              <w:t>11а класс</w:t>
            </w:r>
          </w:p>
          <w:p w:rsidR="00A3581F" w:rsidRDefault="00A3581F" w:rsidP="0071475B">
            <w:pPr>
              <w:tabs>
                <w:tab w:val="left" w:pos="4228"/>
              </w:tabs>
              <w:rPr>
                <w:rFonts w:ascii="Times New Roman" w:hAnsi="Times New Roman" w:cs="Times New Roman"/>
              </w:rPr>
            </w:pPr>
            <w:r w:rsidRPr="00DD3E38">
              <w:rPr>
                <w:rFonts w:ascii="Times New Roman" w:hAnsi="Times New Roman" w:cs="Times New Roman"/>
              </w:rPr>
              <w:t xml:space="preserve">1. </w:t>
            </w:r>
            <w:r w:rsidR="003238E0">
              <w:rPr>
                <w:rFonts w:ascii="Times New Roman" w:hAnsi="Times New Roman" w:cs="Times New Roman"/>
              </w:rPr>
              <w:t>Гаврилов Д.</w:t>
            </w:r>
          </w:p>
          <w:p w:rsidR="003238E0" w:rsidRDefault="003238E0" w:rsidP="0071475B">
            <w:pPr>
              <w:tabs>
                <w:tab w:val="left" w:pos="42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Гужавин Н.</w:t>
            </w:r>
          </w:p>
          <w:p w:rsidR="003238E0" w:rsidRDefault="003238E0" w:rsidP="0071475B">
            <w:pPr>
              <w:tabs>
                <w:tab w:val="left" w:pos="42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Жиганов А.</w:t>
            </w:r>
          </w:p>
          <w:p w:rsidR="003238E0" w:rsidRDefault="003238E0" w:rsidP="0071475B">
            <w:pPr>
              <w:tabs>
                <w:tab w:val="left" w:pos="42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Казан А.</w:t>
            </w:r>
          </w:p>
          <w:p w:rsidR="003238E0" w:rsidRDefault="003238E0" w:rsidP="0071475B">
            <w:pPr>
              <w:tabs>
                <w:tab w:val="left" w:pos="42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Макаренко И.</w:t>
            </w:r>
          </w:p>
          <w:p w:rsidR="003238E0" w:rsidRDefault="003238E0" w:rsidP="0071475B">
            <w:pPr>
              <w:tabs>
                <w:tab w:val="left" w:pos="42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Мартынов С.</w:t>
            </w:r>
          </w:p>
          <w:p w:rsidR="003238E0" w:rsidRDefault="003238E0" w:rsidP="0071475B">
            <w:pPr>
              <w:tabs>
                <w:tab w:val="left" w:pos="42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Репин Н.</w:t>
            </w:r>
          </w:p>
          <w:p w:rsidR="00A3581F" w:rsidRPr="00F243B0" w:rsidRDefault="00A3581F" w:rsidP="0071475B">
            <w:pPr>
              <w:tabs>
                <w:tab w:val="left" w:pos="4228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D3E38">
              <w:rPr>
                <w:rFonts w:ascii="Times New Roman" w:hAnsi="Times New Roman" w:cs="Times New Roman"/>
                <w:b/>
              </w:rPr>
              <w:t>ВСЕГО:</w:t>
            </w:r>
            <w:r w:rsidR="003238E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человек</w:t>
            </w:r>
          </w:p>
          <w:p w:rsidR="00A3581F" w:rsidRPr="00F243B0" w:rsidRDefault="00A3581F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3B0">
              <w:rPr>
                <w:rFonts w:ascii="Times New Roman" w:hAnsi="Times New Roman" w:cs="Times New Roman"/>
                <w:b/>
                <w:sz w:val="28"/>
                <w:szCs w:val="28"/>
              </w:rPr>
              <w:t>Начало экзамена: 10.00</w:t>
            </w:r>
          </w:p>
          <w:p w:rsidR="00A3581F" w:rsidRPr="00F243B0" w:rsidRDefault="00A3581F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3B0">
              <w:rPr>
                <w:rFonts w:ascii="Times New Roman" w:hAnsi="Times New Roman" w:cs="Times New Roman"/>
                <w:b/>
                <w:sz w:val="28"/>
                <w:szCs w:val="28"/>
              </w:rPr>
              <w:t>Место сбора: МБОУ СОШ № 33</w:t>
            </w:r>
          </w:p>
          <w:p w:rsidR="00A3581F" w:rsidRPr="00F243B0" w:rsidRDefault="00A3581F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3B0">
              <w:rPr>
                <w:rFonts w:ascii="Times New Roman" w:hAnsi="Times New Roman" w:cs="Times New Roman"/>
                <w:b/>
                <w:sz w:val="28"/>
                <w:szCs w:val="28"/>
              </w:rPr>
              <w:t>Время сбора: 08.</w:t>
            </w:r>
            <w:r w:rsidR="003238E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A3581F" w:rsidRPr="00B655A5" w:rsidRDefault="00A3581F" w:rsidP="0071475B">
            <w:pPr>
              <w:tabs>
                <w:tab w:val="left" w:pos="4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81F" w:rsidRPr="00DD3E38" w:rsidTr="0071475B">
        <w:trPr>
          <w:trHeight w:val="16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F" w:rsidRDefault="00D93F4B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.07.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4B" w:rsidRPr="00F243B0" w:rsidRDefault="00D93F4B" w:rsidP="00D93F4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43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ПЭ 410(МОУ СОШ № 39)</w:t>
            </w:r>
          </w:p>
          <w:p w:rsidR="00D93F4B" w:rsidRPr="00F243B0" w:rsidRDefault="00D93F4B" w:rsidP="00D93F4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ствознание</w:t>
            </w:r>
          </w:p>
          <w:p w:rsidR="00A3581F" w:rsidRPr="00F243B0" w:rsidRDefault="00A3581F" w:rsidP="0071475B">
            <w:pPr>
              <w:tabs>
                <w:tab w:val="left" w:pos="4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3B0">
              <w:rPr>
                <w:rFonts w:ascii="Times New Roman" w:hAnsi="Times New Roman" w:cs="Times New Roman"/>
                <w:sz w:val="24"/>
                <w:szCs w:val="24"/>
              </w:rPr>
              <w:t>11а класс</w:t>
            </w:r>
          </w:p>
          <w:p w:rsidR="00A3581F" w:rsidRDefault="00A3581F" w:rsidP="0071475B">
            <w:pPr>
              <w:tabs>
                <w:tab w:val="left" w:pos="4228"/>
              </w:tabs>
              <w:rPr>
                <w:rFonts w:ascii="Times New Roman" w:hAnsi="Times New Roman" w:cs="Times New Roman"/>
              </w:rPr>
            </w:pPr>
            <w:r w:rsidRPr="00DD3E38">
              <w:rPr>
                <w:rFonts w:ascii="Times New Roman" w:hAnsi="Times New Roman" w:cs="Times New Roman"/>
              </w:rPr>
              <w:t xml:space="preserve">1. </w:t>
            </w:r>
            <w:r w:rsidR="00D93F4B">
              <w:rPr>
                <w:rFonts w:ascii="Times New Roman" w:hAnsi="Times New Roman" w:cs="Times New Roman"/>
              </w:rPr>
              <w:t>Бубнов К.</w:t>
            </w:r>
          </w:p>
          <w:p w:rsidR="00D93F4B" w:rsidRDefault="00D93F4B" w:rsidP="0071475B">
            <w:pPr>
              <w:tabs>
                <w:tab w:val="left" w:pos="42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еревкина А.</w:t>
            </w:r>
          </w:p>
          <w:p w:rsidR="00D93F4B" w:rsidRDefault="00D93F4B" w:rsidP="0071475B">
            <w:pPr>
              <w:tabs>
                <w:tab w:val="left" w:pos="42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Гужавин Н.</w:t>
            </w:r>
          </w:p>
          <w:p w:rsidR="00D93F4B" w:rsidRDefault="00D93F4B" w:rsidP="0071475B">
            <w:pPr>
              <w:tabs>
                <w:tab w:val="left" w:pos="42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Демин Я.</w:t>
            </w:r>
          </w:p>
          <w:p w:rsidR="00D93F4B" w:rsidRDefault="00D93F4B" w:rsidP="0071475B">
            <w:pPr>
              <w:tabs>
                <w:tab w:val="left" w:pos="42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Леонидова Э.</w:t>
            </w:r>
          </w:p>
          <w:p w:rsidR="00D93F4B" w:rsidRDefault="00D93F4B" w:rsidP="0071475B">
            <w:pPr>
              <w:tabs>
                <w:tab w:val="left" w:pos="42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Образцова К.</w:t>
            </w:r>
          </w:p>
          <w:p w:rsidR="00D93F4B" w:rsidRDefault="00D93F4B" w:rsidP="0071475B">
            <w:pPr>
              <w:tabs>
                <w:tab w:val="left" w:pos="42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Ремизова К.</w:t>
            </w:r>
          </w:p>
          <w:p w:rsidR="00D93F4B" w:rsidRDefault="00D93F4B" w:rsidP="0071475B">
            <w:pPr>
              <w:tabs>
                <w:tab w:val="left" w:pos="42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Репин Н.</w:t>
            </w:r>
          </w:p>
          <w:p w:rsidR="00D93F4B" w:rsidRDefault="00D93F4B" w:rsidP="0071475B">
            <w:pPr>
              <w:tabs>
                <w:tab w:val="left" w:pos="42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Репина К.</w:t>
            </w:r>
          </w:p>
          <w:p w:rsidR="00D93F4B" w:rsidRDefault="00D93F4B" w:rsidP="0071475B">
            <w:pPr>
              <w:tabs>
                <w:tab w:val="left" w:pos="42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Томилина П.</w:t>
            </w:r>
          </w:p>
          <w:p w:rsidR="00D93F4B" w:rsidRDefault="00D93F4B" w:rsidP="0071475B">
            <w:pPr>
              <w:tabs>
                <w:tab w:val="left" w:pos="42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Шкваров М.</w:t>
            </w:r>
          </w:p>
          <w:p w:rsidR="00D93F4B" w:rsidRDefault="00D93F4B" w:rsidP="0071475B">
            <w:pPr>
              <w:tabs>
                <w:tab w:val="left" w:pos="4228"/>
              </w:tabs>
              <w:rPr>
                <w:rFonts w:ascii="Times New Roman" w:hAnsi="Times New Roman" w:cs="Times New Roman"/>
              </w:rPr>
            </w:pPr>
          </w:p>
          <w:p w:rsidR="00A3581F" w:rsidRPr="00F243B0" w:rsidRDefault="00A3581F" w:rsidP="0071475B">
            <w:pPr>
              <w:tabs>
                <w:tab w:val="left" w:pos="4228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D3E38">
              <w:rPr>
                <w:rFonts w:ascii="Times New Roman" w:hAnsi="Times New Roman" w:cs="Times New Roman"/>
                <w:b/>
              </w:rPr>
              <w:t>ВСЕГО:</w:t>
            </w:r>
            <w:r>
              <w:rPr>
                <w:rFonts w:ascii="Times New Roman" w:hAnsi="Times New Roman" w:cs="Times New Roman"/>
                <w:b/>
              </w:rPr>
              <w:t>11человек</w:t>
            </w:r>
          </w:p>
          <w:p w:rsidR="00A3581F" w:rsidRPr="00F243B0" w:rsidRDefault="00A3581F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3B0">
              <w:rPr>
                <w:rFonts w:ascii="Times New Roman" w:hAnsi="Times New Roman" w:cs="Times New Roman"/>
                <w:b/>
                <w:sz w:val="28"/>
                <w:szCs w:val="28"/>
              </w:rPr>
              <w:t>Начало экзамена: 10.00</w:t>
            </w:r>
          </w:p>
          <w:p w:rsidR="00A3581F" w:rsidRPr="00F243B0" w:rsidRDefault="00A3581F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3B0">
              <w:rPr>
                <w:rFonts w:ascii="Times New Roman" w:hAnsi="Times New Roman" w:cs="Times New Roman"/>
                <w:b/>
                <w:sz w:val="28"/>
                <w:szCs w:val="28"/>
              </w:rPr>
              <w:t>Место сбора: МБОУ СОШ № 33</w:t>
            </w:r>
          </w:p>
          <w:p w:rsidR="00A3581F" w:rsidRPr="00F243B0" w:rsidRDefault="00A3581F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3B0">
              <w:rPr>
                <w:rFonts w:ascii="Times New Roman" w:hAnsi="Times New Roman" w:cs="Times New Roman"/>
                <w:b/>
                <w:sz w:val="28"/>
                <w:szCs w:val="28"/>
              </w:rPr>
              <w:t>Время сбора: 08.</w:t>
            </w:r>
            <w:r w:rsidR="00D93F4B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A3581F" w:rsidRPr="00F243B0" w:rsidRDefault="00A3581F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A3581F" w:rsidRPr="00DD3E38" w:rsidTr="0071475B">
        <w:trPr>
          <w:trHeight w:val="16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F" w:rsidRDefault="00A866B7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.07.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B7" w:rsidRPr="00F243B0" w:rsidRDefault="00A866B7" w:rsidP="00A866B7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43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ПЭ 414 (МОУ СОШ № 50)</w:t>
            </w:r>
          </w:p>
          <w:p w:rsidR="00A866B7" w:rsidRPr="00D67894" w:rsidRDefault="00A866B7" w:rsidP="00A866B7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имия</w:t>
            </w:r>
          </w:p>
          <w:p w:rsidR="00A3581F" w:rsidRPr="00F243B0" w:rsidRDefault="00A3581F" w:rsidP="0071475B">
            <w:pPr>
              <w:tabs>
                <w:tab w:val="left" w:pos="4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3B0">
              <w:rPr>
                <w:rFonts w:ascii="Times New Roman" w:hAnsi="Times New Roman" w:cs="Times New Roman"/>
                <w:sz w:val="24"/>
                <w:szCs w:val="24"/>
              </w:rPr>
              <w:t>11а класс</w:t>
            </w:r>
          </w:p>
          <w:p w:rsidR="00A3581F" w:rsidRDefault="00A3581F" w:rsidP="00A866B7">
            <w:pPr>
              <w:tabs>
                <w:tab w:val="left" w:pos="4228"/>
              </w:tabs>
              <w:rPr>
                <w:rFonts w:ascii="Times New Roman" w:hAnsi="Times New Roman" w:cs="Times New Roman"/>
              </w:rPr>
            </w:pPr>
            <w:r w:rsidRPr="00DD3E38">
              <w:rPr>
                <w:rFonts w:ascii="Times New Roman" w:hAnsi="Times New Roman" w:cs="Times New Roman"/>
              </w:rPr>
              <w:t xml:space="preserve">1. </w:t>
            </w:r>
            <w:r w:rsidR="00A866B7">
              <w:rPr>
                <w:rFonts w:ascii="Times New Roman" w:hAnsi="Times New Roman" w:cs="Times New Roman"/>
              </w:rPr>
              <w:t>Каминская Е.</w:t>
            </w:r>
          </w:p>
          <w:p w:rsidR="00A866B7" w:rsidRDefault="00A866B7" w:rsidP="00A866B7">
            <w:pPr>
              <w:tabs>
                <w:tab w:val="left" w:pos="42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Шрам А.</w:t>
            </w:r>
          </w:p>
          <w:p w:rsidR="00A3581F" w:rsidRPr="00F243B0" w:rsidRDefault="00A3581F" w:rsidP="0071475B">
            <w:pPr>
              <w:tabs>
                <w:tab w:val="left" w:pos="4228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D3E38">
              <w:rPr>
                <w:rFonts w:ascii="Times New Roman" w:hAnsi="Times New Roman" w:cs="Times New Roman"/>
                <w:b/>
              </w:rPr>
              <w:t>ВСЕГО:</w:t>
            </w:r>
            <w:r w:rsidR="00A866B7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человек</w:t>
            </w:r>
            <w:r w:rsidR="00A866B7">
              <w:rPr>
                <w:rFonts w:ascii="Times New Roman" w:hAnsi="Times New Roman" w:cs="Times New Roman"/>
                <w:b/>
              </w:rPr>
              <w:t>а</w:t>
            </w:r>
          </w:p>
          <w:p w:rsidR="00A3581F" w:rsidRPr="00F243B0" w:rsidRDefault="00A3581F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3B0">
              <w:rPr>
                <w:rFonts w:ascii="Times New Roman" w:hAnsi="Times New Roman" w:cs="Times New Roman"/>
                <w:b/>
                <w:sz w:val="28"/>
                <w:szCs w:val="28"/>
              </w:rPr>
              <w:t>Начало экзамена: 10.00</w:t>
            </w:r>
          </w:p>
          <w:p w:rsidR="00A3581F" w:rsidRPr="00F243B0" w:rsidRDefault="00A3581F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3B0">
              <w:rPr>
                <w:rFonts w:ascii="Times New Roman" w:hAnsi="Times New Roman" w:cs="Times New Roman"/>
                <w:b/>
                <w:sz w:val="28"/>
                <w:szCs w:val="28"/>
              </w:rPr>
              <w:t>Место сбора: МБОУ СОШ № 33</w:t>
            </w:r>
          </w:p>
          <w:p w:rsidR="00A3581F" w:rsidRPr="00A866B7" w:rsidRDefault="00A3581F" w:rsidP="00A866B7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3B0">
              <w:rPr>
                <w:rFonts w:ascii="Times New Roman" w:hAnsi="Times New Roman" w:cs="Times New Roman"/>
                <w:b/>
                <w:sz w:val="28"/>
                <w:szCs w:val="28"/>
              </w:rPr>
              <w:t>Время сбора: 08.</w:t>
            </w:r>
            <w:r w:rsidR="00A866B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A3581F" w:rsidRPr="00DD3E38" w:rsidTr="0071475B">
        <w:trPr>
          <w:trHeight w:val="16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F" w:rsidRDefault="00A866B7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.07.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B7" w:rsidRPr="00F243B0" w:rsidRDefault="00A866B7" w:rsidP="00A866B7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43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ПЭ 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7</w:t>
            </w:r>
            <w:r w:rsidRPr="00F243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</w:t>
            </w:r>
            <w:r w:rsidRPr="00F243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У СОШ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7</w:t>
            </w:r>
            <w:r w:rsidRPr="00F243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  <w:p w:rsidR="00A866B7" w:rsidRDefault="00A866B7" w:rsidP="00A866B7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ология</w:t>
            </w:r>
          </w:p>
          <w:p w:rsidR="00A3581F" w:rsidRDefault="00A3581F" w:rsidP="00A866B7">
            <w:pPr>
              <w:tabs>
                <w:tab w:val="left" w:pos="4228"/>
              </w:tabs>
              <w:rPr>
                <w:rFonts w:ascii="Times New Roman" w:hAnsi="Times New Roman" w:cs="Times New Roman"/>
              </w:rPr>
            </w:pPr>
            <w:r w:rsidRPr="00F243B0">
              <w:rPr>
                <w:rFonts w:ascii="Times New Roman" w:hAnsi="Times New Roman" w:cs="Times New Roman"/>
                <w:sz w:val="24"/>
                <w:szCs w:val="24"/>
              </w:rPr>
              <w:t>11а класс</w:t>
            </w:r>
          </w:p>
          <w:p w:rsidR="00A3581F" w:rsidRDefault="00A866B7" w:rsidP="0071475B">
            <w:pPr>
              <w:tabs>
                <w:tab w:val="left" w:pos="42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аминская Е.</w:t>
            </w:r>
          </w:p>
          <w:p w:rsidR="00A3581F" w:rsidRDefault="00A866B7" w:rsidP="0071475B">
            <w:pPr>
              <w:tabs>
                <w:tab w:val="left" w:pos="42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Томилина П.</w:t>
            </w:r>
          </w:p>
          <w:p w:rsidR="00A866B7" w:rsidRDefault="00A866B7" w:rsidP="0071475B">
            <w:pPr>
              <w:tabs>
                <w:tab w:val="left" w:pos="42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Шрам А.</w:t>
            </w:r>
          </w:p>
          <w:p w:rsidR="00A3581F" w:rsidRPr="00DD3E38" w:rsidRDefault="00A3581F" w:rsidP="0071475B">
            <w:pPr>
              <w:tabs>
                <w:tab w:val="left" w:pos="4228"/>
              </w:tabs>
              <w:rPr>
                <w:rFonts w:ascii="Times New Roman" w:hAnsi="Times New Roman" w:cs="Times New Roman"/>
                <w:b/>
              </w:rPr>
            </w:pPr>
            <w:r w:rsidRPr="00DD3E38">
              <w:rPr>
                <w:rFonts w:ascii="Times New Roman" w:hAnsi="Times New Roman" w:cs="Times New Roman"/>
                <w:b/>
              </w:rPr>
              <w:lastRenderedPageBreak/>
              <w:t>ВСЕГО:</w:t>
            </w:r>
            <w:r w:rsidR="00A866B7">
              <w:rPr>
                <w:rFonts w:ascii="Times New Roman" w:hAnsi="Times New Roman" w:cs="Times New Roman"/>
                <w:b/>
              </w:rPr>
              <w:t xml:space="preserve"> 3</w:t>
            </w:r>
            <w:r>
              <w:rPr>
                <w:rFonts w:ascii="Times New Roman" w:hAnsi="Times New Roman" w:cs="Times New Roman"/>
                <w:b/>
              </w:rPr>
              <w:t>человек</w:t>
            </w:r>
            <w:r w:rsidR="00A866B7">
              <w:rPr>
                <w:rFonts w:ascii="Times New Roman" w:hAnsi="Times New Roman" w:cs="Times New Roman"/>
                <w:b/>
              </w:rPr>
              <w:t>а</w:t>
            </w:r>
          </w:p>
          <w:p w:rsidR="00A3581F" w:rsidRPr="00F243B0" w:rsidRDefault="00A3581F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3B0">
              <w:rPr>
                <w:rFonts w:ascii="Times New Roman" w:hAnsi="Times New Roman" w:cs="Times New Roman"/>
                <w:b/>
                <w:sz w:val="28"/>
                <w:szCs w:val="28"/>
              </w:rPr>
              <w:t>Начало экзамена: 10.00</w:t>
            </w:r>
          </w:p>
          <w:p w:rsidR="00A3581F" w:rsidRPr="00F243B0" w:rsidRDefault="00A3581F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3B0">
              <w:rPr>
                <w:rFonts w:ascii="Times New Roman" w:hAnsi="Times New Roman" w:cs="Times New Roman"/>
                <w:b/>
                <w:sz w:val="28"/>
                <w:szCs w:val="28"/>
              </w:rPr>
              <w:t>Место сбора: МБОУ СОШ № 33</w:t>
            </w:r>
          </w:p>
          <w:p w:rsidR="00A3581F" w:rsidRPr="00A866B7" w:rsidRDefault="00A3581F" w:rsidP="00A866B7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3B0">
              <w:rPr>
                <w:rFonts w:ascii="Times New Roman" w:hAnsi="Times New Roman" w:cs="Times New Roman"/>
                <w:b/>
                <w:sz w:val="28"/>
                <w:szCs w:val="28"/>
              </w:rPr>
              <w:t>Время сбора: 08.00</w:t>
            </w:r>
          </w:p>
        </w:tc>
      </w:tr>
      <w:tr w:rsidR="00A3581F" w:rsidRPr="00DD3E38" w:rsidTr="0071475B">
        <w:trPr>
          <w:trHeight w:val="16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1F" w:rsidRDefault="00E46BA7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20.07.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A7" w:rsidRPr="00F243B0" w:rsidRDefault="00E46BA7" w:rsidP="00E46BA7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43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ПЭ 410(МОУ СОШ № 39)</w:t>
            </w:r>
          </w:p>
          <w:p w:rsidR="00A3581F" w:rsidRDefault="00E46BA7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Английский </w:t>
            </w:r>
            <w:r w:rsidR="00A3581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зы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письменно)</w:t>
            </w:r>
          </w:p>
          <w:p w:rsidR="00A3581F" w:rsidRDefault="00A3581F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3581F" w:rsidRDefault="00A3581F" w:rsidP="0071475B">
            <w:pPr>
              <w:tabs>
                <w:tab w:val="left" w:pos="4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3B0">
              <w:rPr>
                <w:rFonts w:ascii="Times New Roman" w:hAnsi="Times New Roman" w:cs="Times New Roman"/>
                <w:sz w:val="24"/>
                <w:szCs w:val="24"/>
              </w:rPr>
              <w:t>11а класс</w:t>
            </w:r>
          </w:p>
          <w:p w:rsidR="00E46BA7" w:rsidRDefault="00E46BA7" w:rsidP="0071475B">
            <w:pPr>
              <w:tabs>
                <w:tab w:val="left" w:pos="4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аврилов Д.</w:t>
            </w:r>
          </w:p>
          <w:p w:rsidR="00E46BA7" w:rsidRPr="00F243B0" w:rsidRDefault="00E46BA7" w:rsidP="0071475B">
            <w:pPr>
              <w:tabs>
                <w:tab w:val="left" w:pos="4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Шкваров М.</w:t>
            </w:r>
          </w:p>
          <w:p w:rsidR="00A3581F" w:rsidRPr="00DD3E38" w:rsidRDefault="00A3581F" w:rsidP="0071475B">
            <w:pPr>
              <w:tabs>
                <w:tab w:val="left" w:pos="4228"/>
              </w:tabs>
              <w:rPr>
                <w:rFonts w:ascii="Times New Roman" w:hAnsi="Times New Roman" w:cs="Times New Roman"/>
                <w:b/>
              </w:rPr>
            </w:pPr>
            <w:r w:rsidRPr="00DD3E38">
              <w:rPr>
                <w:rFonts w:ascii="Times New Roman" w:hAnsi="Times New Roman" w:cs="Times New Roman"/>
                <w:b/>
              </w:rPr>
              <w:t>ВСЕГО:</w:t>
            </w:r>
            <w:r w:rsidR="00E46BA7">
              <w:rPr>
                <w:rFonts w:ascii="Times New Roman" w:hAnsi="Times New Roman" w:cs="Times New Roman"/>
                <w:b/>
              </w:rPr>
              <w:t xml:space="preserve">2 </w:t>
            </w:r>
            <w:r>
              <w:rPr>
                <w:rFonts w:ascii="Times New Roman" w:hAnsi="Times New Roman" w:cs="Times New Roman"/>
                <w:b/>
              </w:rPr>
              <w:t>человек</w:t>
            </w:r>
            <w:r w:rsidR="00E46BA7">
              <w:rPr>
                <w:rFonts w:ascii="Times New Roman" w:hAnsi="Times New Roman" w:cs="Times New Roman"/>
                <w:b/>
              </w:rPr>
              <w:t>а</w:t>
            </w:r>
          </w:p>
          <w:p w:rsidR="00A3581F" w:rsidRPr="00F243B0" w:rsidRDefault="00A3581F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3B0">
              <w:rPr>
                <w:rFonts w:ascii="Times New Roman" w:hAnsi="Times New Roman" w:cs="Times New Roman"/>
                <w:b/>
                <w:sz w:val="28"/>
                <w:szCs w:val="28"/>
              </w:rPr>
              <w:t>Начало экзамена: 10.00</w:t>
            </w:r>
          </w:p>
          <w:p w:rsidR="00A3581F" w:rsidRPr="00F243B0" w:rsidRDefault="00A3581F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3B0">
              <w:rPr>
                <w:rFonts w:ascii="Times New Roman" w:hAnsi="Times New Roman" w:cs="Times New Roman"/>
                <w:b/>
                <w:sz w:val="28"/>
                <w:szCs w:val="28"/>
              </w:rPr>
              <w:t>Место сбора: МБОУ СОШ № 33</w:t>
            </w:r>
          </w:p>
          <w:p w:rsidR="00A3581F" w:rsidRPr="00F243B0" w:rsidRDefault="00A3581F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3B0">
              <w:rPr>
                <w:rFonts w:ascii="Times New Roman" w:hAnsi="Times New Roman" w:cs="Times New Roman"/>
                <w:b/>
                <w:sz w:val="28"/>
                <w:szCs w:val="28"/>
              </w:rPr>
              <w:t>Время сбора: 08.</w:t>
            </w:r>
            <w:r w:rsidR="00E46BA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A3581F" w:rsidRPr="00F243B0" w:rsidRDefault="00A3581F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01F3E" w:rsidRPr="00DD3E38" w:rsidTr="0071475B">
        <w:trPr>
          <w:trHeight w:val="16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3E" w:rsidRDefault="00001F3E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07.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3E" w:rsidRPr="00F243B0" w:rsidRDefault="00001F3E" w:rsidP="00001F3E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43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ПЭ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03</w:t>
            </w:r>
            <w:r w:rsidRPr="00F243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(МО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Гимназия №10»</w:t>
            </w:r>
            <w:r w:rsidRPr="00F243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  <w:p w:rsidR="00001F3E" w:rsidRDefault="00001F3E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нглийский язык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ст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  <w:p w:rsidR="00001F3E" w:rsidRDefault="00001F3E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01F3E" w:rsidRDefault="00001F3E" w:rsidP="0071475B">
            <w:pPr>
              <w:tabs>
                <w:tab w:val="left" w:pos="4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3B0">
              <w:rPr>
                <w:rFonts w:ascii="Times New Roman" w:hAnsi="Times New Roman" w:cs="Times New Roman"/>
                <w:sz w:val="24"/>
                <w:szCs w:val="24"/>
              </w:rPr>
              <w:t>11а класс</w:t>
            </w:r>
          </w:p>
          <w:p w:rsidR="00001F3E" w:rsidRDefault="00001F3E" w:rsidP="0071475B">
            <w:pPr>
              <w:tabs>
                <w:tab w:val="left" w:pos="4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аврилов Д.</w:t>
            </w:r>
          </w:p>
          <w:p w:rsidR="00001F3E" w:rsidRPr="00F243B0" w:rsidRDefault="00001F3E" w:rsidP="0071475B">
            <w:pPr>
              <w:tabs>
                <w:tab w:val="left" w:pos="4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Шкваров М.</w:t>
            </w:r>
          </w:p>
          <w:p w:rsidR="00001F3E" w:rsidRPr="00DD3E38" w:rsidRDefault="00001F3E" w:rsidP="0071475B">
            <w:pPr>
              <w:tabs>
                <w:tab w:val="left" w:pos="4228"/>
              </w:tabs>
              <w:rPr>
                <w:rFonts w:ascii="Times New Roman" w:hAnsi="Times New Roman" w:cs="Times New Roman"/>
                <w:b/>
              </w:rPr>
            </w:pPr>
            <w:r w:rsidRPr="00DD3E38">
              <w:rPr>
                <w:rFonts w:ascii="Times New Roman" w:hAnsi="Times New Roman" w:cs="Times New Roman"/>
                <w:b/>
              </w:rPr>
              <w:t>ВСЕГО:</w:t>
            </w:r>
            <w:r>
              <w:rPr>
                <w:rFonts w:ascii="Times New Roman" w:hAnsi="Times New Roman" w:cs="Times New Roman"/>
                <w:b/>
              </w:rPr>
              <w:t>2 человека</w:t>
            </w:r>
          </w:p>
          <w:p w:rsidR="00001F3E" w:rsidRPr="00F243B0" w:rsidRDefault="00001F3E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3B0">
              <w:rPr>
                <w:rFonts w:ascii="Times New Roman" w:hAnsi="Times New Roman" w:cs="Times New Roman"/>
                <w:b/>
                <w:sz w:val="28"/>
                <w:szCs w:val="28"/>
              </w:rPr>
              <w:t>Начало экзамена: 10.00</w:t>
            </w:r>
          </w:p>
          <w:p w:rsidR="00001F3E" w:rsidRPr="00F243B0" w:rsidRDefault="00001F3E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3B0">
              <w:rPr>
                <w:rFonts w:ascii="Times New Roman" w:hAnsi="Times New Roman" w:cs="Times New Roman"/>
                <w:b/>
                <w:sz w:val="28"/>
                <w:szCs w:val="28"/>
              </w:rPr>
              <w:t>Место сбора: МБОУ СОШ № 33</w:t>
            </w:r>
          </w:p>
          <w:p w:rsidR="00001F3E" w:rsidRPr="00F243B0" w:rsidRDefault="00001F3E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3B0">
              <w:rPr>
                <w:rFonts w:ascii="Times New Roman" w:hAnsi="Times New Roman" w:cs="Times New Roman"/>
                <w:b/>
                <w:sz w:val="28"/>
                <w:szCs w:val="28"/>
              </w:rPr>
              <w:t>Время сбора: 0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001F3E" w:rsidRPr="00F243B0" w:rsidRDefault="00001F3E" w:rsidP="0071475B">
            <w:pPr>
              <w:tabs>
                <w:tab w:val="left" w:pos="422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A3581F" w:rsidRDefault="00A3581F" w:rsidP="00A3581F"/>
    <w:p w:rsidR="00A3581F" w:rsidRDefault="00A3581F" w:rsidP="00A3581F"/>
    <w:p w:rsidR="00A3581F" w:rsidRDefault="00A3581F" w:rsidP="00A3581F"/>
    <w:p w:rsidR="00A3581F" w:rsidRDefault="00A3581F" w:rsidP="00A3581F"/>
    <w:p w:rsidR="00A3581F" w:rsidRDefault="00A3581F" w:rsidP="00A3581F"/>
    <w:p w:rsidR="00A3581F" w:rsidRDefault="00A3581F" w:rsidP="00A3581F"/>
    <w:p w:rsidR="003D6CF6" w:rsidRDefault="003D6CF6"/>
    <w:sectPr w:rsidR="003D6CF6" w:rsidSect="002C7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81F"/>
    <w:rsid w:val="00001F3E"/>
    <w:rsid w:val="002A4FA8"/>
    <w:rsid w:val="003238E0"/>
    <w:rsid w:val="003D6CF6"/>
    <w:rsid w:val="00A3581F"/>
    <w:rsid w:val="00A866B7"/>
    <w:rsid w:val="00D8270D"/>
    <w:rsid w:val="00D93F4B"/>
    <w:rsid w:val="00E4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92F57-9943-44A5-BC06-FB44DDB8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0-06-15T07:10:00Z</dcterms:created>
  <dcterms:modified xsi:type="dcterms:W3CDTF">2020-06-15T09:22:00Z</dcterms:modified>
</cp:coreProperties>
</file>